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8A" w:rsidRDefault="00015D7B" w:rsidP="00015D7B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</w:p>
    <w:p w:rsidR="009E68DE" w:rsidRDefault="00FB3F7B" w:rsidP="00015D7B">
      <w:pPr>
        <w:spacing w:after="2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ь – декабрь 2017 года</w:t>
      </w:r>
    </w:p>
    <w:p w:rsidR="007657F4" w:rsidRDefault="007657F4" w:rsidP="00015D7B">
      <w:pPr>
        <w:spacing w:after="240"/>
        <w:contextualSpacing/>
        <w:jc w:val="center"/>
        <w:rPr>
          <w:b/>
          <w:sz w:val="28"/>
          <w:szCs w:val="28"/>
        </w:rPr>
      </w:pPr>
    </w:p>
    <w:p w:rsidR="007657F4" w:rsidRPr="00015D7B" w:rsidRDefault="007657F4" w:rsidP="00015D7B">
      <w:pPr>
        <w:spacing w:after="240"/>
        <w:contextualSpacing/>
        <w:jc w:val="center"/>
        <w:rPr>
          <w:b/>
          <w:sz w:val="28"/>
          <w:szCs w:val="28"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6353"/>
        <w:gridCol w:w="1658"/>
      </w:tblGrid>
      <w:tr w:rsidR="00015D7B" w:rsidRPr="000B64A4" w:rsidTr="00015D7B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6353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1658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015D7B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6353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1658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015D7B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1658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015D7B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015D7B" w:rsidRPr="000B64A4" w:rsidRDefault="00015D7B" w:rsidP="00015D7B">
            <w:pPr>
              <w:jc w:val="both"/>
              <w:rPr>
                <w:szCs w:val="24"/>
              </w:rPr>
            </w:pPr>
            <w:r w:rsidRPr="000B64A4">
              <w:rPr>
                <w:szCs w:val="24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015D7B" w:rsidRPr="000B64A4" w:rsidRDefault="00015D7B" w:rsidP="00015D7B">
            <w:pPr>
              <w:jc w:val="both"/>
              <w:rPr>
                <w:szCs w:val="24"/>
              </w:rPr>
            </w:pPr>
            <w:r w:rsidRPr="000B64A4">
              <w:rPr>
                <w:szCs w:val="24"/>
              </w:rPr>
              <w:t>- 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015D7B" w:rsidRPr="000B64A4" w:rsidRDefault="00015D7B" w:rsidP="00015D7B">
            <w:pPr>
              <w:jc w:val="both"/>
              <w:rPr>
                <w:szCs w:val="24"/>
              </w:rPr>
            </w:pPr>
            <w:r w:rsidRPr="000B64A4">
              <w:rPr>
                <w:szCs w:val="24"/>
              </w:rPr>
              <w:t>- объем планируемой к перераспределению максимальной мощности;</w:t>
            </w:r>
          </w:p>
          <w:p w:rsidR="00015D7B" w:rsidRPr="000B64A4" w:rsidRDefault="00015D7B" w:rsidP="00015D7B">
            <w:pPr>
              <w:jc w:val="both"/>
              <w:rPr>
                <w:szCs w:val="24"/>
              </w:rPr>
            </w:pPr>
            <w:r w:rsidRPr="000B64A4">
              <w:rPr>
                <w:szCs w:val="24"/>
              </w:rPr>
              <w:t>- наименование и место нахождения центра питания</w:t>
            </w:r>
          </w:p>
        </w:tc>
        <w:tc>
          <w:tcPr>
            <w:tcW w:w="1658" w:type="dxa"/>
            <w:vAlign w:val="center"/>
          </w:tcPr>
          <w:p w:rsidR="00015D7B" w:rsidRPr="000B64A4" w:rsidRDefault="00015D7B" w:rsidP="000633BB">
            <w:pPr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212" w:rsidRDefault="00255212" w:rsidP="00B374CC">
      <w:r>
        <w:separator/>
      </w:r>
    </w:p>
  </w:endnote>
  <w:endnote w:type="continuationSeparator" w:id="0">
    <w:p w:rsidR="00255212" w:rsidRDefault="00255212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212" w:rsidRDefault="00255212" w:rsidP="00B374CC">
      <w:r>
        <w:separator/>
      </w:r>
    </w:p>
  </w:footnote>
  <w:footnote w:type="continuationSeparator" w:id="0">
    <w:p w:rsidR="00255212" w:rsidRDefault="00255212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5A5B"/>
    <w:rsid w:val="00015D7B"/>
    <w:rsid w:val="00022B7A"/>
    <w:rsid w:val="000339D6"/>
    <w:rsid w:val="000350A7"/>
    <w:rsid w:val="00045A3E"/>
    <w:rsid w:val="000633BB"/>
    <w:rsid w:val="000659F4"/>
    <w:rsid w:val="000756B2"/>
    <w:rsid w:val="00083B14"/>
    <w:rsid w:val="00097CB6"/>
    <w:rsid w:val="000A590C"/>
    <w:rsid w:val="000B64A4"/>
    <w:rsid w:val="000C29B8"/>
    <w:rsid w:val="000D6EB4"/>
    <w:rsid w:val="000F3F99"/>
    <w:rsid w:val="00100123"/>
    <w:rsid w:val="0010275E"/>
    <w:rsid w:val="0010309E"/>
    <w:rsid w:val="00133AFA"/>
    <w:rsid w:val="00135613"/>
    <w:rsid w:val="00145DC1"/>
    <w:rsid w:val="0017784B"/>
    <w:rsid w:val="00195A05"/>
    <w:rsid w:val="0019776E"/>
    <w:rsid w:val="001C6BA9"/>
    <w:rsid w:val="001D3B12"/>
    <w:rsid w:val="001E23A2"/>
    <w:rsid w:val="00205B74"/>
    <w:rsid w:val="00212C47"/>
    <w:rsid w:val="00217F3B"/>
    <w:rsid w:val="00244D79"/>
    <w:rsid w:val="00255212"/>
    <w:rsid w:val="002639B6"/>
    <w:rsid w:val="00273AF0"/>
    <w:rsid w:val="002770DD"/>
    <w:rsid w:val="002842BB"/>
    <w:rsid w:val="002A47D9"/>
    <w:rsid w:val="002C20B3"/>
    <w:rsid w:val="00310FDE"/>
    <w:rsid w:val="00311B24"/>
    <w:rsid w:val="00326252"/>
    <w:rsid w:val="003359A8"/>
    <w:rsid w:val="003579C7"/>
    <w:rsid w:val="00363343"/>
    <w:rsid w:val="00367E16"/>
    <w:rsid w:val="00371657"/>
    <w:rsid w:val="0038069E"/>
    <w:rsid w:val="0038358A"/>
    <w:rsid w:val="003B5AEC"/>
    <w:rsid w:val="003C2F18"/>
    <w:rsid w:val="003D7090"/>
    <w:rsid w:val="003E1C1A"/>
    <w:rsid w:val="004101EA"/>
    <w:rsid w:val="004541D1"/>
    <w:rsid w:val="004703B6"/>
    <w:rsid w:val="00474A41"/>
    <w:rsid w:val="0047578A"/>
    <w:rsid w:val="00485BF6"/>
    <w:rsid w:val="004934F4"/>
    <w:rsid w:val="004A0EBC"/>
    <w:rsid w:val="004B1E03"/>
    <w:rsid w:val="004D3B0D"/>
    <w:rsid w:val="004F2D63"/>
    <w:rsid w:val="004F5354"/>
    <w:rsid w:val="0051133B"/>
    <w:rsid w:val="00521213"/>
    <w:rsid w:val="00524757"/>
    <w:rsid w:val="00526F85"/>
    <w:rsid w:val="00567058"/>
    <w:rsid w:val="00584A83"/>
    <w:rsid w:val="0059064D"/>
    <w:rsid w:val="005B1F59"/>
    <w:rsid w:val="005C19FA"/>
    <w:rsid w:val="005D2278"/>
    <w:rsid w:val="005E2C2D"/>
    <w:rsid w:val="0060087D"/>
    <w:rsid w:val="006338EA"/>
    <w:rsid w:val="00652F7E"/>
    <w:rsid w:val="00654BF8"/>
    <w:rsid w:val="00655E24"/>
    <w:rsid w:val="00660768"/>
    <w:rsid w:val="00666073"/>
    <w:rsid w:val="00670076"/>
    <w:rsid w:val="0067012B"/>
    <w:rsid w:val="00690AA7"/>
    <w:rsid w:val="00697EBE"/>
    <w:rsid w:val="006D01A1"/>
    <w:rsid w:val="0070610C"/>
    <w:rsid w:val="007113FF"/>
    <w:rsid w:val="007140C0"/>
    <w:rsid w:val="00735250"/>
    <w:rsid w:val="00757498"/>
    <w:rsid w:val="007657F4"/>
    <w:rsid w:val="007B5E9E"/>
    <w:rsid w:val="007C0CC1"/>
    <w:rsid w:val="007C2B24"/>
    <w:rsid w:val="007D77B0"/>
    <w:rsid w:val="007F3651"/>
    <w:rsid w:val="00833405"/>
    <w:rsid w:val="00836F3A"/>
    <w:rsid w:val="0084088A"/>
    <w:rsid w:val="008553FE"/>
    <w:rsid w:val="00872C20"/>
    <w:rsid w:val="008924DF"/>
    <w:rsid w:val="008E757D"/>
    <w:rsid w:val="00902F99"/>
    <w:rsid w:val="00905A4B"/>
    <w:rsid w:val="0091657B"/>
    <w:rsid w:val="00941EA2"/>
    <w:rsid w:val="00984DFB"/>
    <w:rsid w:val="009C6BDA"/>
    <w:rsid w:val="009D3EA7"/>
    <w:rsid w:val="009E68DE"/>
    <w:rsid w:val="009F258E"/>
    <w:rsid w:val="00A27404"/>
    <w:rsid w:val="00A37540"/>
    <w:rsid w:val="00A765C7"/>
    <w:rsid w:val="00AB12B4"/>
    <w:rsid w:val="00AB3546"/>
    <w:rsid w:val="00AB6D4D"/>
    <w:rsid w:val="00AF0A8E"/>
    <w:rsid w:val="00AF5707"/>
    <w:rsid w:val="00B13C90"/>
    <w:rsid w:val="00B174CB"/>
    <w:rsid w:val="00B24290"/>
    <w:rsid w:val="00B26672"/>
    <w:rsid w:val="00B374CC"/>
    <w:rsid w:val="00B86CD7"/>
    <w:rsid w:val="00BB11B5"/>
    <w:rsid w:val="00BC3719"/>
    <w:rsid w:val="00BC4D98"/>
    <w:rsid w:val="00C44BC2"/>
    <w:rsid w:val="00C45190"/>
    <w:rsid w:val="00C539BF"/>
    <w:rsid w:val="00C6725B"/>
    <w:rsid w:val="00C81B59"/>
    <w:rsid w:val="00C87854"/>
    <w:rsid w:val="00C95E95"/>
    <w:rsid w:val="00CF0237"/>
    <w:rsid w:val="00CF3048"/>
    <w:rsid w:val="00CF6C8D"/>
    <w:rsid w:val="00D00612"/>
    <w:rsid w:val="00D3695E"/>
    <w:rsid w:val="00D42D69"/>
    <w:rsid w:val="00D513CA"/>
    <w:rsid w:val="00D51901"/>
    <w:rsid w:val="00D5331B"/>
    <w:rsid w:val="00D555A4"/>
    <w:rsid w:val="00D8014D"/>
    <w:rsid w:val="00DC28BC"/>
    <w:rsid w:val="00DC6D6A"/>
    <w:rsid w:val="00E14BB0"/>
    <w:rsid w:val="00E57555"/>
    <w:rsid w:val="00E90CF3"/>
    <w:rsid w:val="00EA3AB3"/>
    <w:rsid w:val="00EC01BB"/>
    <w:rsid w:val="00EC64A0"/>
    <w:rsid w:val="00EE1105"/>
    <w:rsid w:val="00EF558B"/>
    <w:rsid w:val="00EF7355"/>
    <w:rsid w:val="00F00B47"/>
    <w:rsid w:val="00F03B9E"/>
    <w:rsid w:val="00F11976"/>
    <w:rsid w:val="00F2424B"/>
    <w:rsid w:val="00F377DB"/>
    <w:rsid w:val="00F405F2"/>
    <w:rsid w:val="00F6031E"/>
    <w:rsid w:val="00F7204B"/>
    <w:rsid w:val="00FA2276"/>
    <w:rsid w:val="00FA6CA5"/>
    <w:rsid w:val="00FB1203"/>
    <w:rsid w:val="00FB376E"/>
    <w:rsid w:val="00FB3F7B"/>
    <w:rsid w:val="00FC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1019F-331A-4599-B661-704135C4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натолий</cp:lastModifiedBy>
  <cp:revision>4</cp:revision>
  <cp:lastPrinted>2015-01-30T05:11:00Z</cp:lastPrinted>
  <dcterms:created xsi:type="dcterms:W3CDTF">2018-06-28T08:34:00Z</dcterms:created>
  <dcterms:modified xsi:type="dcterms:W3CDTF">2018-06-28T08:35:00Z</dcterms:modified>
</cp:coreProperties>
</file>